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简报  第54卷  2012夏</w:t>
      </w:r>
    </w:p>
    <w:p>
      <w:r>
        <w:t>作者：刘海英编</w:t>
      </w:r>
    </w:p>
    <w:p>
      <w:r>
        <w:t>出版社：北京:知识产权出版社,2012.07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中国发展简报  第54卷  2012夏 评论地址：https://www.jiaokey.com/book/detail/1330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